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FF" w:rsidRDefault="007806FF" w:rsidP="007806FF">
      <w:pPr>
        <w:pStyle w:val="Heading1"/>
        <w:ind w:left="-142"/>
        <w:rPr>
          <w:sz w:val="48"/>
          <w:lang w:val="en-US" w:eastAsia="en-GB"/>
        </w:rPr>
      </w:pPr>
      <w:r>
        <w:rPr>
          <w:sz w:val="48"/>
          <w:lang w:val="en-US" w:eastAsia="en-GB"/>
        </w:rPr>
        <w:t>Topic Exploration Pack</w:t>
      </w:r>
    </w:p>
    <w:p w:rsidR="001501E9" w:rsidRPr="007806FF" w:rsidRDefault="001501E9" w:rsidP="007806FF">
      <w:pPr>
        <w:pStyle w:val="Heading1"/>
        <w:ind w:left="-142"/>
        <w:rPr>
          <w:sz w:val="48"/>
          <w:lang w:val="en-US" w:eastAsia="en-GB"/>
        </w:rPr>
      </w:pPr>
      <w:r w:rsidRPr="001501E9">
        <w:rPr>
          <w:sz w:val="48"/>
          <w:szCs w:val="48"/>
        </w:rPr>
        <w:t>Dining philosophers problem worksheet</w:t>
      </w:r>
    </w:p>
    <w:p w:rsidR="007806FF" w:rsidRDefault="007806FF" w:rsidP="007806FF"/>
    <w:p w:rsidR="007806FF" w:rsidRPr="007806FF" w:rsidRDefault="007806FF" w:rsidP="007806FF">
      <w:r>
        <w:rPr>
          <w:noProof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0935F81" wp14:editId="40C3BB12">
                <wp:simplePos x="0" y="0"/>
                <wp:positionH relativeFrom="column">
                  <wp:posOffset>2319655</wp:posOffset>
                </wp:positionH>
                <wp:positionV relativeFrom="paragraph">
                  <wp:posOffset>21067</wp:posOffset>
                </wp:positionV>
                <wp:extent cx="1876425" cy="1876425"/>
                <wp:effectExtent l="0" t="0" r="28575" b="28575"/>
                <wp:wrapNone/>
                <wp:docPr id="2" name="Group 22" descr="Dining philosophers proble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876425"/>
                          <a:chOff x="3135" y="2535"/>
                          <a:chExt cx="5055" cy="5055"/>
                        </a:xfrm>
                      </wpg:grpSpPr>
                      <wps:wsp>
                        <wps:cNvPr id="2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135" y="2535"/>
                            <a:ext cx="5055" cy="50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5040" y="273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375" y="396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945" y="5835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6105" y="5835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6675" y="396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565" y="6285"/>
                            <a:ext cx="195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 rot="17831526" flipH="1">
                            <a:off x="7021" y="5021"/>
                            <a:ext cx="112" cy="1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 rot="17831526" flipH="1">
                            <a:off x="4533" y="3190"/>
                            <a:ext cx="13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 rot="17831526" flipV="1">
                            <a:off x="5985" y="3690"/>
                            <a:ext cx="1192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 rot="19771338" flipV="1">
                            <a:off x="3443" y="5565"/>
                            <a:ext cx="1192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6855" y="4125"/>
                            <a:ext cx="915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175" y="2863"/>
                            <a:ext cx="915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3540" y="4125"/>
                            <a:ext cx="915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25" y="6015"/>
                            <a:ext cx="915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270" y="6015"/>
                            <a:ext cx="915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alt="Dining philosophers problem " style="position:absolute;margin-left:182.65pt;margin-top:1.65pt;width:147.75pt;height:147.75pt;z-index:251666944" coordorigin="3135,2535" coordsize="50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">
                <v:oval id="Oval 23" o:spid="_x0000_s1027" style="position:absolute;left:3135;top:2535;width:5055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lMlcQA&#10;AADbAAAADwAAAGRycy9kb3ducmV2LnhtbESP3WrCQBSE7wt9h+UUeiO6qYpKdJUiaote+fMAh+wx&#10;ic2eTbOnGt++WxB6OczMN8xs0bpKXakJpWcDb70EFHHmbcm5gdNx3Z2ACoJssfJMBu4UYDF/fpph&#10;av2N93Q9SK4ihEOKBgqROtU6ZAU5DD1fE0fv7BuHEmWTa9vgLcJdpftJMtIOS44LBda0LCj7Ovw4&#10;A6uOPl++3eZjPzxa2WWDbUfGW2NeX9r3KSihVv7Dj/anNdAfwt+X+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TJXEAAAA2wAAAA8AAAAAAAAAAAAAAAAAmAIAAGRycy9k&#10;b3ducmV2LnhtbFBLBQYAAAAABAAEAPUAAACJAwAAAAA=&#10;" fillcolor="#c00000"/>
                <v:oval id="Oval 24" o:spid="_x0000_s1028" style="position:absolute;left:5040;top:2730;width:123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<v:oval id="Oval 25" o:spid="_x0000_s1029" style="position:absolute;left:3375;top:3960;width:123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26" o:spid="_x0000_s1030" style="position:absolute;left:3945;top:5835;width:123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oval id="Oval 27" o:spid="_x0000_s1031" style="position:absolute;left:6105;top:5835;width:123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<v:oval id="Oval 28" o:spid="_x0000_s1032" style="position:absolute;left:6675;top:3960;width:123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v:rect id="Rectangle 29" o:spid="_x0000_s1033" style="position:absolute;left:5565;top:6285;width:19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30" o:spid="_x0000_s1034" style="position:absolute;left:7021;top:5021;width:112;height:1279;rotation:411617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vw5MMA&#10;AADbAAAADwAAAGRycy9kb3ducmV2LnhtbESPT4vCMBTE74LfIbyFvYhNXUGlNoqIwi7rwX94fjZv&#10;22LzUpqo9dubBcHjMDO/YdJ5aypxo8aVlhUMohgEcWZ1ybmC42Hdn4BwHlljZZkUPMjBfNbtpJho&#10;e+cd3fY+FwHCLkEFhfd1IqXLCjLoIlsTB+/PNgZ9kE0udYP3ADeV/IrjkTRYclgosKZlQdllfzUK&#10;Nqufoz4/tqe2V8rx73XpY7xopT4/2sUUhKfWv8Ov9rdWMBzA/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vw5MMAAADbAAAADwAAAAAAAAAAAAAAAACYAgAAZHJzL2Rv&#10;d25yZXYueG1sUEsFBgAAAAAEAAQA9QAAAIgDAAAAAA==&#10;"/>
                <v:rect id="Rectangle 31" o:spid="_x0000_s1035" style="position:absolute;left:4533;top:3190;width:130;height:1305;rotation:411617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k8MA&#10;AADbAAAADwAAAGRycy9kb3ducmV2LnhtbESPT4vCMBTE74LfIbyFvYhNVVCpjSLiwi7rwX94fjZv&#10;22LzUpqo9dubBcHjMDO/YdJFaypxo8aVlhUMohgEcWZ1ybmC4+GrPwXhPLLGyjIpeJCDxbzbSTHR&#10;9s47uu19LgKEXYIKCu/rREqXFWTQRbYmDt6fbQz6IJtc6gbvAW4qOYzjsTRYclgosKZVQdllfzUK&#10;Nuufoz4/tqe2V8rJ73XlY7xopT4/2uUMhKfWv8Ov9rdWMBrC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luk8MAAADbAAAADwAAAAAAAAAAAAAAAACYAgAAZHJzL2Rv&#10;d25yZXYueG1sUEsFBgAAAAAEAAQA9QAAAIgDAAAAAA==&#10;"/>
                <v:rect id="Rectangle 32" o:spid="_x0000_s1036" style="position:absolute;left:5985;top:3690;width:1192;height:188;rotation:4116179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LCMIA&#10;AADbAAAADwAAAGRycy9kb3ducmV2LnhtbESPzarCMBSE9xd8h3AENxdNVVCpRhFRUHThH66PzbEt&#10;NieliVrf3ggX7nKYmW+Yyaw2hXhS5XLLCrqdCARxYnXOqYLzadUegXAeWWNhmRS8ycFs2viZYKzt&#10;iw/0PPpUBAi7GBVk3pexlC7JyKDr2JI4eDdbGfRBVqnUFb4C3BSyF0UDaTDnsJBhSYuMkvvxYRTs&#10;lpuzvr73l/o3l8PtY+EjvGulWs16Pgbhqfb/4b/2Wivo9+H7JfwAO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csIwgAAANsAAAAPAAAAAAAAAAAAAAAAAJgCAABkcnMvZG93&#10;bnJldi54bWxQSwUGAAAAAAQABAD1AAAAhwMAAAAA&#10;"/>
                <v:rect id="Rectangle 33" o:spid="_x0000_s1037" style="position:absolute;left:3443;top:5565;width:1192;height:188;rotation:1997387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Qk8QA&#10;AADbAAAADwAAAGRycy9kb3ducmV2LnhtbESPT2vCQBTE74LfYXkFb7qxliKpmyAWpZRcjP+uj+zr&#10;JjT7NmRXTb99t1DwOMzMb5hVPthW3Kj3jWMF81kCgrhyumGj4HjYTpcgfEDW2DomBT/kIc/GoxWm&#10;2t15T7cyGBEh7FNUUIfQpVL6qiaLfuY64uh9ud5iiLI3Uvd4j3DbyuckeZUWG44LNXa0qan6Lq9W&#10;QbIr5uv34oD70+6Tq7NpzKUolZo8Des3EIGG8Aj/tz+0gsUL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EJPEAAAA2wAAAA8AAAAAAAAAAAAAAAAAmAIAAGRycy9k&#10;b3ducmV2LnhtbFBLBQYAAAAABAAEAPUAAACJAwAAAAA=&#10;"/>
                <v:oval id="Oval 34" o:spid="_x0000_s1038" style="position:absolute;left:6855;top:4125;width:91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oval id="Oval 35" o:spid="_x0000_s1039" style="position:absolute;left:5175;top:2863;width:91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<v:oval id="Oval 36" o:spid="_x0000_s1040" style="position:absolute;left:3540;top:4125;width:91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<v:oval id="Oval 37" o:spid="_x0000_s1041" style="position:absolute;left:4125;top:6015;width:91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v:oval id="Oval 38" o:spid="_x0000_s1042" style="position:absolute;left:6270;top:6015;width:91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</v:group>
            </w:pict>
          </mc:Fallback>
        </mc:AlternateContent>
      </w:r>
    </w:p>
    <w:p w:rsidR="001501E9" w:rsidRDefault="001501E9" w:rsidP="001501E9"/>
    <w:p w:rsidR="001501E9" w:rsidRDefault="001501E9" w:rsidP="001501E9"/>
    <w:p w:rsidR="001501E9" w:rsidRDefault="001501E9" w:rsidP="001501E9"/>
    <w:p w:rsidR="001501E9" w:rsidRDefault="001501E9" w:rsidP="001501E9">
      <w:bookmarkStart w:id="0" w:name="_GoBack"/>
      <w:bookmarkEnd w:id="0"/>
    </w:p>
    <w:p w:rsidR="001501E9" w:rsidRDefault="001501E9" w:rsidP="001501E9"/>
    <w:p w:rsidR="001501E9" w:rsidRDefault="001501E9" w:rsidP="001501E9"/>
    <w:p w:rsidR="001501E9" w:rsidRDefault="001501E9" w:rsidP="001501E9"/>
    <w:p w:rsidR="001501E9" w:rsidRDefault="001501E9" w:rsidP="001501E9">
      <w:r>
        <w:t xml:space="preserve">The dining </w:t>
      </w:r>
      <w:proofErr w:type="gramStart"/>
      <w:r>
        <w:t>philosophers</w:t>
      </w:r>
      <w:proofErr w:type="gramEnd"/>
      <w:r>
        <w:t xml:space="preserve"> problem is a classic way of representing how computers can handle deadlock situations in concurrent processing. </w:t>
      </w:r>
      <w:hyperlink r:id="rId9" w:history="1">
        <w:r w:rsidRPr="00B547EE">
          <w:rPr>
            <w:rStyle w:val="Hyperlink"/>
          </w:rPr>
          <w:t>http://en.wikipedia.org/wiki/Dining_philosophers_problem</w:t>
        </w:r>
      </w:hyperlink>
      <w:r>
        <w:t xml:space="preserve"> </w:t>
      </w:r>
    </w:p>
    <w:p w:rsidR="001501E9" w:rsidRDefault="001501E9" w:rsidP="001501E9">
      <w:pPr>
        <w:rPr>
          <w:b/>
        </w:rPr>
      </w:pPr>
      <w:r>
        <w:t xml:space="preserve">There are 5 philosophers sitting around a table eating spaghetti and discussing philosophy. </w:t>
      </w:r>
      <w:r w:rsidRPr="005954FE">
        <w:rPr>
          <w:b/>
        </w:rPr>
        <w:t>A philosopher needs 2 chopsticks to eat</w:t>
      </w:r>
    </w:p>
    <w:p w:rsidR="001501E9" w:rsidRDefault="001501E9" w:rsidP="001501E9">
      <w:pPr>
        <w:pStyle w:val="Subheading2"/>
      </w:pPr>
      <w:r>
        <w:t>There are 4 things that can happen:</w:t>
      </w:r>
    </w:p>
    <w:p w:rsidR="001501E9" w:rsidRPr="001501E9" w:rsidRDefault="001501E9" w:rsidP="001501E9">
      <w:pPr>
        <w:pStyle w:val="ListParagraph"/>
        <w:numPr>
          <w:ilvl w:val="0"/>
          <w:numId w:val="30"/>
        </w:numPr>
      </w:pPr>
      <w:r>
        <w:t xml:space="preserve">Think </w:t>
      </w:r>
      <w:r w:rsidRPr="001501E9">
        <w:t>for a while</w:t>
      </w:r>
    </w:p>
    <w:p w:rsidR="001501E9" w:rsidRPr="001501E9" w:rsidRDefault="001501E9" w:rsidP="001501E9">
      <w:pPr>
        <w:pStyle w:val="ListParagraph"/>
        <w:numPr>
          <w:ilvl w:val="0"/>
          <w:numId w:val="30"/>
        </w:numPr>
      </w:pPr>
      <w:r w:rsidRPr="001501E9">
        <w:t xml:space="preserve">Pick up </w:t>
      </w:r>
      <w:proofErr w:type="spellStart"/>
      <w:r w:rsidRPr="001501E9">
        <w:t>chopticks</w:t>
      </w:r>
      <w:proofErr w:type="spellEnd"/>
    </w:p>
    <w:p w:rsidR="001501E9" w:rsidRPr="001501E9" w:rsidRDefault="001501E9" w:rsidP="001501E9">
      <w:pPr>
        <w:pStyle w:val="ListParagraph"/>
        <w:numPr>
          <w:ilvl w:val="0"/>
          <w:numId w:val="30"/>
        </w:numPr>
      </w:pPr>
      <w:r w:rsidRPr="001501E9">
        <w:t>Eat for a while</w:t>
      </w:r>
    </w:p>
    <w:p w:rsidR="001501E9" w:rsidRDefault="001501E9" w:rsidP="001501E9">
      <w:pPr>
        <w:pStyle w:val="ListParagraph"/>
        <w:numPr>
          <w:ilvl w:val="0"/>
          <w:numId w:val="30"/>
        </w:numPr>
      </w:pPr>
      <w:r w:rsidRPr="001501E9">
        <w:t>Put down</w:t>
      </w:r>
      <w:r>
        <w:t xml:space="preserve"> chopsticks</w:t>
      </w:r>
    </w:p>
    <w:p w:rsidR="001501E9" w:rsidRDefault="001501E9" w:rsidP="001501E9">
      <w:r>
        <w:t>The idea is to design an algorithm that can ensure that all of the philosophers get a chance to eat</w:t>
      </w:r>
    </w:p>
    <w:p w:rsidR="001501E9" w:rsidRDefault="001501E9" w:rsidP="001501E9">
      <w:r w:rsidRPr="004F79FD">
        <w:rPr>
          <w:b/>
        </w:rPr>
        <w:t>Activity</w:t>
      </w:r>
      <w:r>
        <w:t xml:space="preserve"> – Sit in a circle of 5 people. You can use pens to represent chopsticks if you want. Act out the scenario. Use the below box to record your observations about what is happening</w:t>
      </w:r>
    </w:p>
    <w:p w:rsidR="001501E9" w:rsidRDefault="001501E9" w:rsidP="001501E9">
      <w:r>
        <w:rPr>
          <w:b/>
        </w:rPr>
        <w:br w:type="page"/>
      </w:r>
      <w:proofErr w:type="gramStart"/>
      <w:r w:rsidRPr="004F79FD">
        <w:rPr>
          <w:b/>
        </w:rPr>
        <w:lastRenderedPageBreak/>
        <w:t>Act</w:t>
      </w:r>
      <w:proofErr w:type="gramEnd"/>
      <w:r w:rsidRPr="004F79FD">
        <w:rPr>
          <w:b/>
        </w:rPr>
        <w:t xml:space="preserve"> 1</w:t>
      </w:r>
      <w:r>
        <w:t xml:space="preserve"> - You are not allowed to speak or communicate in any way</w:t>
      </w:r>
    </w:p>
    <w:p w:rsidR="001501E9" w:rsidRDefault="001501E9" w:rsidP="001501E9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509270</wp:posOffset>
                </wp:positionH>
                <wp:positionV relativeFrom="paragraph">
                  <wp:posOffset>57785</wp:posOffset>
                </wp:positionV>
                <wp:extent cx="5977255" cy="433070"/>
                <wp:effectExtent l="0" t="0" r="23495" b="24130"/>
                <wp:wrapTopAndBottom/>
                <wp:docPr id="5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15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E9" w:rsidRDefault="001501E9" w:rsidP="001501E9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 for entering answer to task" style="position:absolute;margin-left:40.1pt;margin-top:4.55pt;width:470.65pt;height:34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" strokecolor="#215f66" strokeweight="1.5pt">
                <v:textbox inset="2mm,2mm,2mm,2mm">
                  <w:txbxContent>
                    <w:p w:rsidR="001501E9" w:rsidRDefault="001501E9" w:rsidP="001501E9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01E9" w:rsidRDefault="001501E9" w:rsidP="001501E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99745</wp:posOffset>
                </wp:positionH>
                <wp:positionV relativeFrom="paragraph">
                  <wp:posOffset>330835</wp:posOffset>
                </wp:positionV>
                <wp:extent cx="5977255" cy="433070"/>
                <wp:effectExtent l="0" t="0" r="23495" b="24130"/>
                <wp:wrapTopAndBottom/>
                <wp:docPr id="4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15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E9" w:rsidRDefault="001501E9" w:rsidP="001501E9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Text box for entering answer to task" style="position:absolute;margin-left:39.35pt;margin-top:26.05pt;width:470.65pt;height:34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" strokecolor="#215f66" strokeweight="1.5pt">
                <v:textbox inset="2mm,2mm,2mm,2mm">
                  <w:txbxContent>
                    <w:p w:rsidR="001501E9" w:rsidRDefault="001501E9" w:rsidP="001501E9"/>
                  </w:txbxContent>
                </v:textbox>
                <w10:wrap type="topAndBottom" anchorx="margin"/>
              </v:shape>
            </w:pict>
          </mc:Fallback>
        </mc:AlternateContent>
      </w:r>
      <w:r w:rsidRPr="004F79FD">
        <w:rPr>
          <w:b/>
        </w:rPr>
        <w:t>Act 2</w:t>
      </w:r>
      <w:r>
        <w:t xml:space="preserve"> - You are allowed to communicate with the other philosophers</w:t>
      </w:r>
    </w:p>
    <w:p w:rsidR="001501E9" w:rsidRDefault="001501E9" w:rsidP="001501E9"/>
    <w:p w:rsidR="001501E9" w:rsidRDefault="001501E9" w:rsidP="001501E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490220</wp:posOffset>
                </wp:positionH>
                <wp:positionV relativeFrom="paragraph">
                  <wp:posOffset>454660</wp:posOffset>
                </wp:positionV>
                <wp:extent cx="5977255" cy="433070"/>
                <wp:effectExtent l="0" t="0" r="23495" b="24130"/>
                <wp:wrapTopAndBottom/>
                <wp:docPr id="8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15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E9" w:rsidRDefault="001501E9" w:rsidP="001501E9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Text box for entering answer to task" style="position:absolute;margin-left:38.6pt;margin-top:35.8pt;width:470.65pt;height:34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" strokecolor="#215f66" strokeweight="1.5pt">
                <v:textbox inset="2mm,2mm,2mm,2mm">
                  <w:txbxContent>
                    <w:p w:rsidR="001501E9" w:rsidRDefault="001501E9" w:rsidP="001501E9"/>
                  </w:txbxContent>
                </v:textbox>
                <w10:wrap type="topAndBottom" anchorx="margin"/>
              </v:shape>
            </w:pict>
          </mc:Fallback>
        </mc:AlternateContent>
      </w:r>
      <w:r>
        <w:t>Which was easier and why?</w:t>
      </w:r>
    </w:p>
    <w:p w:rsidR="001501E9" w:rsidRDefault="001501E9" w:rsidP="001501E9">
      <w:pPr>
        <w:pStyle w:val="Subheading2"/>
      </w:pPr>
    </w:p>
    <w:p w:rsidR="001501E9" w:rsidRPr="005954FE" w:rsidRDefault="001501E9" w:rsidP="001501E9">
      <w:pPr>
        <w:pStyle w:val="Subheading2"/>
      </w:pPr>
      <w:r w:rsidRPr="005954FE">
        <w:t>Observations</w:t>
      </w:r>
    </w:p>
    <w:p w:rsidR="001501E9" w:rsidRDefault="001501E9" w:rsidP="001501E9">
      <w:r>
        <w:t>As you will have found, the part where you have to pick up the chopsticks is the hard part. That is because it is a shared resource. Therefore being able to pick up both chopsticks is called a race condition</w:t>
      </w:r>
    </w:p>
    <w:p w:rsidR="001501E9" w:rsidRDefault="001501E9" w:rsidP="001501E9">
      <w:r>
        <w:t xml:space="preserve">We also don’t want a philosopher to pick up a chopstick that is already being used by another person. That is why we should implement a ‘lock’ system where we put a lock on each chopstick once it has been picked up so that it cannot be accessed by another philosopher. This is called a </w:t>
      </w:r>
      <w:proofErr w:type="spellStart"/>
      <w:r>
        <w:t>mutex</w:t>
      </w:r>
      <w:proofErr w:type="spellEnd"/>
      <w:r>
        <w:t xml:space="preserve"> or ‘Mutual exclusion’ </w:t>
      </w:r>
      <w:proofErr w:type="gramStart"/>
      <w:r>
        <w:t>lock</w:t>
      </w:r>
      <w:proofErr w:type="gramEnd"/>
      <w:r>
        <w:t>. Mutual exclusion is a process whereby we make sure that two concurrent processes are in their critical section at the same time.</w:t>
      </w:r>
    </w:p>
    <w:p w:rsidR="001501E9" w:rsidRDefault="001501E9" w:rsidP="001501E9">
      <w:r w:rsidRPr="00597F0A">
        <w:rPr>
          <w:b/>
        </w:rPr>
        <w:t>However</w:t>
      </w:r>
      <w:proofErr w:type="gramStart"/>
      <w:r>
        <w:t>,  if</w:t>
      </w:r>
      <w:proofErr w:type="gramEnd"/>
      <w:r>
        <w:t xml:space="preserve"> everyone picked up their left chopstick first then this would create a real problem!</w:t>
      </w:r>
    </w:p>
    <w:p w:rsidR="001501E9" w:rsidRDefault="001501E9" w:rsidP="001501E9">
      <w:r>
        <w:t>So, how can we prevent this?</w:t>
      </w:r>
    </w:p>
    <w:p w:rsidR="001501E9" w:rsidRDefault="001501E9" w:rsidP="001501E9">
      <w:r>
        <w:t>There are different ways that we can react to deadlock:</w:t>
      </w:r>
    </w:p>
    <w:p w:rsidR="001501E9" w:rsidRPr="001501E9" w:rsidRDefault="001501E9" w:rsidP="001501E9">
      <w:pPr>
        <w:pStyle w:val="ListParagraph"/>
        <w:numPr>
          <w:ilvl w:val="0"/>
          <w:numId w:val="31"/>
        </w:numPr>
      </w:pPr>
      <w:r w:rsidRPr="001501E9">
        <w:t>Ignore</w:t>
      </w:r>
    </w:p>
    <w:p w:rsidR="001501E9" w:rsidRPr="001501E9" w:rsidRDefault="001501E9" w:rsidP="001501E9">
      <w:pPr>
        <w:pStyle w:val="ListParagraph"/>
        <w:numPr>
          <w:ilvl w:val="0"/>
          <w:numId w:val="31"/>
        </w:numPr>
      </w:pPr>
      <w:r w:rsidRPr="001501E9">
        <w:t>Detect and recover</w:t>
      </w:r>
    </w:p>
    <w:p w:rsidR="001501E9" w:rsidRPr="001501E9" w:rsidRDefault="001501E9" w:rsidP="001501E9">
      <w:pPr>
        <w:pStyle w:val="ListParagraph"/>
        <w:numPr>
          <w:ilvl w:val="0"/>
          <w:numId w:val="31"/>
        </w:numPr>
      </w:pPr>
      <w:r w:rsidRPr="001501E9">
        <w:t>Avoid it</w:t>
      </w:r>
    </w:p>
    <w:p w:rsidR="001501E9" w:rsidRPr="001501E9" w:rsidRDefault="001501E9" w:rsidP="001501E9">
      <w:pPr>
        <w:pStyle w:val="ListParagraph"/>
        <w:numPr>
          <w:ilvl w:val="0"/>
          <w:numId w:val="31"/>
        </w:numPr>
      </w:pPr>
      <w:r w:rsidRPr="001501E9">
        <w:t>Prevent it</w:t>
      </w:r>
    </w:p>
    <w:p w:rsidR="001501E9" w:rsidRDefault="001501E9" w:rsidP="001501E9">
      <w:r>
        <w:t>In the example above, if the deadlock was ignored a philosopher might starve</w:t>
      </w:r>
    </w:p>
    <w:p w:rsidR="001501E9" w:rsidRDefault="001501E9" w:rsidP="001501E9">
      <w:r>
        <w:lastRenderedPageBreak/>
        <w:t>If we somehow want to detect that there is a deadlock we might look into average times that philosophers think and eat for. If something seems abnormal we might choose to terminate the process.</w:t>
      </w:r>
    </w:p>
    <w:p w:rsidR="001501E9" w:rsidRDefault="001501E9" w:rsidP="001501E9">
      <w:r>
        <w:t>Avoiding/</w:t>
      </w:r>
      <w:proofErr w:type="gramStart"/>
      <w:r>
        <w:t>preventing  deadlock</w:t>
      </w:r>
      <w:proofErr w:type="gramEnd"/>
      <w:r>
        <w:t xml:space="preserve"> is the best thing you can do in this case. In the example </w:t>
      </w:r>
      <w:proofErr w:type="gramStart"/>
      <w:r>
        <w:t>code(</w:t>
      </w:r>
      <w:proofErr w:type="gramEnd"/>
      <w:hyperlink r:id="rId10" w:anchor="Python" w:history="1">
        <w:r w:rsidRPr="001E1016">
          <w:rPr>
            <w:rStyle w:val="Hyperlink"/>
            <w:i/>
          </w:rPr>
          <w:t>http://rosettacode.org/wiki/Dining_philosophers#Python</w:t>
        </w:r>
      </w:hyperlink>
      <w:r>
        <w:t xml:space="preserve"> ) In this instance deadlock is avoided by never waiting while holding a fork. The fork is released and you could even try going to a different place at the table to check if any other forks are free. Of course, if you put a maximum amount of time that a philosopher can eat for, that would also help matters.</w:t>
      </w:r>
    </w:p>
    <w:p w:rsidR="001501E9" w:rsidRDefault="001501E9" w:rsidP="001501E9"/>
    <w:sectPr w:rsidR="001501E9" w:rsidSect="00740F21">
      <w:headerReference w:type="default" r:id="rId11"/>
      <w:footerReference w:type="default" r:id="rId12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53" w:rsidRDefault="00A52153" w:rsidP="00246764">
      <w:pPr>
        <w:spacing w:line="240" w:lineRule="auto"/>
      </w:pPr>
      <w:r>
        <w:separator/>
      </w:r>
    </w:p>
  </w:endnote>
  <w:endnote w:type="continuationSeparator" w:id="0">
    <w:p w:rsidR="00A52153" w:rsidRDefault="00A52153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AC" w:rsidRDefault="00740F21" w:rsidP="00D045F7">
    <w:pPr>
      <w:pStyle w:val="Footer"/>
    </w:pPr>
    <w:r>
      <w:rPr>
        <w:sz w:val="16"/>
        <w:szCs w:val="20"/>
      </w:rPr>
      <w:t>Version 1</w:t>
    </w:r>
  </w:p>
  <w:p w:rsidR="002940AC" w:rsidRDefault="00861612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7C58BF9" wp14:editId="2097B643">
          <wp:simplePos x="0" y="0"/>
          <wp:positionH relativeFrom="column">
            <wp:posOffset>-577103</wp:posOffset>
          </wp:positionH>
          <wp:positionV relativeFrom="paragraph">
            <wp:posOffset>29845</wp:posOffset>
          </wp:positionV>
          <wp:extent cx="7595870" cy="725170"/>
          <wp:effectExtent l="0" t="0" r="5080" b="0"/>
          <wp:wrapNone/>
          <wp:docPr id="1" name="Picture 4" descr="OCR - Oxford Cambridge and RSA Examin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1E9">
      <w:rPr>
        <w:noProof/>
        <w:color w:val="FFFFFF"/>
        <w:lang w:eastAsia="en-GB"/>
      </w:rPr>
      <w:drawing>
        <wp:anchor distT="0" distB="0" distL="114300" distR="114300" simplePos="0" relativeHeight="251658752" behindDoc="1" locked="0" layoutInCell="1" allowOverlap="1" wp14:anchorId="7737E3E8" wp14:editId="362F24A2">
          <wp:simplePos x="0" y="0"/>
          <wp:positionH relativeFrom="column">
            <wp:posOffset>4052570</wp:posOffset>
          </wp:positionH>
          <wp:positionV relativeFrom="paragraph">
            <wp:posOffset>224790</wp:posOffset>
          </wp:positionV>
          <wp:extent cx="1269365" cy="330835"/>
          <wp:effectExtent l="0" t="0" r="6985" b="0"/>
          <wp:wrapNone/>
          <wp:docPr id="3" name="Picture 3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up+org_neg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0AC" w:rsidRPr="00EE31D8" w:rsidRDefault="002940AC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4C5162">
      <w:rPr>
        <w:noProof/>
        <w:color w:val="FFFFFF"/>
      </w:rPr>
      <w:t>1</w:t>
    </w:r>
    <w:r w:rsidRPr="00EE31D8">
      <w:rPr>
        <w:noProof/>
        <w:color w:val="FFFFFF"/>
      </w:rPr>
      <w:fldChar w:fldCharType="end"/>
    </w:r>
  </w:p>
  <w:p w:rsidR="004735FC" w:rsidRDefault="0047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53" w:rsidRDefault="00A52153" w:rsidP="00246764">
      <w:pPr>
        <w:spacing w:line="240" w:lineRule="auto"/>
      </w:pPr>
      <w:r>
        <w:separator/>
      </w:r>
    </w:p>
  </w:footnote>
  <w:footnote w:type="continuationSeparator" w:id="0">
    <w:p w:rsidR="00A52153" w:rsidRDefault="00A52153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80368E" w:rsidRDefault="00861612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4F9DD859" wp14:editId="7581B4D5">
          <wp:simplePos x="0" y="0"/>
          <wp:positionH relativeFrom="column">
            <wp:posOffset>-553720</wp:posOffset>
          </wp:positionH>
          <wp:positionV relativeFrom="paragraph">
            <wp:posOffset>-450215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00BC5"/>
    <w:multiLevelType w:val="hybridMultilevel"/>
    <w:tmpl w:val="5620A57C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31303ABE"/>
    <w:multiLevelType w:val="hybridMultilevel"/>
    <w:tmpl w:val="85E644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33D23"/>
    <w:multiLevelType w:val="hybridMultilevel"/>
    <w:tmpl w:val="6C5693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974"/>
    <w:multiLevelType w:val="hybridMultilevel"/>
    <w:tmpl w:val="52B2E17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4856"/>
    <w:multiLevelType w:val="hybridMultilevel"/>
    <w:tmpl w:val="A81E0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0CC1"/>
    <w:multiLevelType w:val="hybridMultilevel"/>
    <w:tmpl w:val="FD98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7F53FA"/>
    <w:multiLevelType w:val="hybridMultilevel"/>
    <w:tmpl w:val="DF94C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E51E6"/>
    <w:multiLevelType w:val="hybridMultilevel"/>
    <w:tmpl w:val="6CC8B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107D0"/>
    <w:multiLevelType w:val="hybridMultilevel"/>
    <w:tmpl w:val="BBF07FB8"/>
    <w:lvl w:ilvl="0" w:tplc="E53CAC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5"/>
  </w:num>
  <w:num w:numId="14">
    <w:abstractNumId w:val="19"/>
  </w:num>
  <w:num w:numId="15">
    <w:abstractNumId w:val="30"/>
  </w:num>
  <w:num w:numId="16">
    <w:abstractNumId w:val="12"/>
  </w:num>
  <w:num w:numId="17">
    <w:abstractNumId w:val="18"/>
  </w:num>
  <w:num w:numId="18">
    <w:abstractNumId w:val="28"/>
  </w:num>
  <w:num w:numId="19">
    <w:abstractNumId w:val="16"/>
  </w:num>
  <w:num w:numId="20">
    <w:abstractNumId w:val="25"/>
  </w:num>
  <w:num w:numId="21">
    <w:abstractNumId w:val="10"/>
  </w:num>
  <w:num w:numId="22">
    <w:abstractNumId w:val="21"/>
  </w:num>
  <w:num w:numId="23">
    <w:abstractNumId w:val="20"/>
  </w:num>
  <w:num w:numId="24">
    <w:abstractNumId w:val="13"/>
  </w:num>
  <w:num w:numId="25">
    <w:abstractNumId w:val="14"/>
  </w:num>
  <w:num w:numId="26">
    <w:abstractNumId w:val="23"/>
  </w:num>
  <w:num w:numId="27">
    <w:abstractNumId w:val="29"/>
  </w:num>
  <w:num w:numId="28">
    <w:abstractNumId w:val="22"/>
  </w:num>
  <w:num w:numId="29">
    <w:abstractNumId w:val="27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5018D"/>
    <w:rsid w:val="0005249D"/>
    <w:rsid w:val="000527CA"/>
    <w:rsid w:val="000904F3"/>
    <w:rsid w:val="000A0168"/>
    <w:rsid w:val="000A35AB"/>
    <w:rsid w:val="000B5F7A"/>
    <w:rsid w:val="000D5BF9"/>
    <w:rsid w:val="000D65DC"/>
    <w:rsid w:val="000E1182"/>
    <w:rsid w:val="00101B39"/>
    <w:rsid w:val="00102BF8"/>
    <w:rsid w:val="00106EE2"/>
    <w:rsid w:val="00112E4F"/>
    <w:rsid w:val="0012043C"/>
    <w:rsid w:val="001501E9"/>
    <w:rsid w:val="00162F8F"/>
    <w:rsid w:val="00196631"/>
    <w:rsid w:val="001B69C5"/>
    <w:rsid w:val="001D012C"/>
    <w:rsid w:val="001D23D5"/>
    <w:rsid w:val="002106B8"/>
    <w:rsid w:val="002179B3"/>
    <w:rsid w:val="00225DF5"/>
    <w:rsid w:val="0022722A"/>
    <w:rsid w:val="00231BDB"/>
    <w:rsid w:val="00246764"/>
    <w:rsid w:val="00256CB9"/>
    <w:rsid w:val="002940AC"/>
    <w:rsid w:val="002D77D4"/>
    <w:rsid w:val="002E442F"/>
    <w:rsid w:val="002E7A7D"/>
    <w:rsid w:val="002E7B5E"/>
    <w:rsid w:val="002F1027"/>
    <w:rsid w:val="0035220A"/>
    <w:rsid w:val="00376859"/>
    <w:rsid w:val="003828FE"/>
    <w:rsid w:val="00387DD4"/>
    <w:rsid w:val="003D4271"/>
    <w:rsid w:val="003D70C5"/>
    <w:rsid w:val="00424CC9"/>
    <w:rsid w:val="00437F09"/>
    <w:rsid w:val="00444113"/>
    <w:rsid w:val="00446F37"/>
    <w:rsid w:val="0045453B"/>
    <w:rsid w:val="00466501"/>
    <w:rsid w:val="004735FC"/>
    <w:rsid w:val="00485720"/>
    <w:rsid w:val="00492BDE"/>
    <w:rsid w:val="004B0136"/>
    <w:rsid w:val="004C5162"/>
    <w:rsid w:val="004D0E3B"/>
    <w:rsid w:val="004D17B9"/>
    <w:rsid w:val="00510F6E"/>
    <w:rsid w:val="00521E7E"/>
    <w:rsid w:val="00524EC0"/>
    <w:rsid w:val="005440E7"/>
    <w:rsid w:val="00553CBD"/>
    <w:rsid w:val="00555C14"/>
    <w:rsid w:val="00556A6E"/>
    <w:rsid w:val="005649D5"/>
    <w:rsid w:val="00577E62"/>
    <w:rsid w:val="00583A2D"/>
    <w:rsid w:val="005A20FD"/>
    <w:rsid w:val="005A3D54"/>
    <w:rsid w:val="005B4418"/>
    <w:rsid w:val="00621CD7"/>
    <w:rsid w:val="006245F5"/>
    <w:rsid w:val="00640DAE"/>
    <w:rsid w:val="00641327"/>
    <w:rsid w:val="00644825"/>
    <w:rsid w:val="006558D4"/>
    <w:rsid w:val="0066002D"/>
    <w:rsid w:val="00666B6F"/>
    <w:rsid w:val="0068278D"/>
    <w:rsid w:val="006F68B3"/>
    <w:rsid w:val="006F77AC"/>
    <w:rsid w:val="0072464A"/>
    <w:rsid w:val="00740F21"/>
    <w:rsid w:val="00750659"/>
    <w:rsid w:val="0077499A"/>
    <w:rsid w:val="007806FF"/>
    <w:rsid w:val="007940A2"/>
    <w:rsid w:val="007A1BE8"/>
    <w:rsid w:val="007C3CC8"/>
    <w:rsid w:val="007D3F0A"/>
    <w:rsid w:val="007D6744"/>
    <w:rsid w:val="007E2430"/>
    <w:rsid w:val="0080368E"/>
    <w:rsid w:val="00816797"/>
    <w:rsid w:val="008173A4"/>
    <w:rsid w:val="00861612"/>
    <w:rsid w:val="00870235"/>
    <w:rsid w:val="00891328"/>
    <w:rsid w:val="008951DE"/>
    <w:rsid w:val="008A1C1D"/>
    <w:rsid w:val="008B70D2"/>
    <w:rsid w:val="008C3663"/>
    <w:rsid w:val="008D293B"/>
    <w:rsid w:val="00937247"/>
    <w:rsid w:val="0096072E"/>
    <w:rsid w:val="009608C7"/>
    <w:rsid w:val="009610DE"/>
    <w:rsid w:val="00965F36"/>
    <w:rsid w:val="009820D7"/>
    <w:rsid w:val="009B3A8B"/>
    <w:rsid w:val="009D6E39"/>
    <w:rsid w:val="009F47D1"/>
    <w:rsid w:val="00A11F43"/>
    <w:rsid w:val="00A17CB0"/>
    <w:rsid w:val="00A340C4"/>
    <w:rsid w:val="00A341AC"/>
    <w:rsid w:val="00A52153"/>
    <w:rsid w:val="00A64136"/>
    <w:rsid w:val="00A823AB"/>
    <w:rsid w:val="00A90D1A"/>
    <w:rsid w:val="00A92E4A"/>
    <w:rsid w:val="00AC1465"/>
    <w:rsid w:val="00AC4F6F"/>
    <w:rsid w:val="00AC542B"/>
    <w:rsid w:val="00AE53FC"/>
    <w:rsid w:val="00B129A1"/>
    <w:rsid w:val="00B54578"/>
    <w:rsid w:val="00B57251"/>
    <w:rsid w:val="00B76F78"/>
    <w:rsid w:val="00B96B67"/>
    <w:rsid w:val="00BC580E"/>
    <w:rsid w:val="00BE0359"/>
    <w:rsid w:val="00BE359E"/>
    <w:rsid w:val="00BE7080"/>
    <w:rsid w:val="00BF35E7"/>
    <w:rsid w:val="00C223AD"/>
    <w:rsid w:val="00C31191"/>
    <w:rsid w:val="00C552EB"/>
    <w:rsid w:val="00C67DE6"/>
    <w:rsid w:val="00C8681F"/>
    <w:rsid w:val="00C97B35"/>
    <w:rsid w:val="00D045F7"/>
    <w:rsid w:val="00D173F7"/>
    <w:rsid w:val="00D6077B"/>
    <w:rsid w:val="00D67CAE"/>
    <w:rsid w:val="00DC0B57"/>
    <w:rsid w:val="00DC7FAC"/>
    <w:rsid w:val="00DE415E"/>
    <w:rsid w:val="00DF39C0"/>
    <w:rsid w:val="00E206D3"/>
    <w:rsid w:val="00E43A5A"/>
    <w:rsid w:val="00E4691F"/>
    <w:rsid w:val="00E53628"/>
    <w:rsid w:val="00E66C76"/>
    <w:rsid w:val="00E7191B"/>
    <w:rsid w:val="00E74E9D"/>
    <w:rsid w:val="00EC3BC1"/>
    <w:rsid w:val="00EC429D"/>
    <w:rsid w:val="00ED2917"/>
    <w:rsid w:val="00EE31D8"/>
    <w:rsid w:val="00F13512"/>
    <w:rsid w:val="00F37A1D"/>
    <w:rsid w:val="00F459CE"/>
    <w:rsid w:val="00F46E7A"/>
    <w:rsid w:val="00F47A51"/>
    <w:rsid w:val="00F91BB0"/>
    <w:rsid w:val="00FA2796"/>
    <w:rsid w:val="00FA620A"/>
    <w:rsid w:val="00FD23FC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ettacode.org/wiki/Dining_philosoph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Dining_philosophers_probl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BE03-1267-4062-9F67-10D0CA2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Types of Processor Activity Sheet</vt:lpstr>
    </vt:vector>
  </TitlesOfParts>
  <Company>Cambridge Assessment</Company>
  <LinksUpToDate>false</LinksUpToDate>
  <CharactersWithSpaces>2726</CharactersWithSpaces>
  <SharedDoc>false</SharedDoc>
  <HLinks>
    <vt:vector size="18" baseType="variant">
      <vt:variant>
        <vt:i4>7798887</vt:i4>
      </vt:variant>
      <vt:variant>
        <vt:i4>6</vt:i4>
      </vt:variant>
      <vt:variant>
        <vt:i4>0</vt:i4>
      </vt:variant>
      <vt:variant>
        <vt:i4>5</vt:i4>
      </vt:variant>
      <vt:variant>
        <vt:lpwstr>http://www.roylongbottom.org.uk/Raspberry Pi Benchmarks.htm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://www.sisoftware.co.uk/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novaben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Types of Processor Activity Sheet</dc:title>
  <dc:creator>OCR</dc:creator>
  <cp:keywords>A Level Computer Science, Topic Exploration Pack, Types of Processor Activity Sheet</cp:keywords>
  <cp:lastModifiedBy>Zoe Wells</cp:lastModifiedBy>
  <cp:revision>9</cp:revision>
  <cp:lastPrinted>2015-07-16T15:57:00Z</cp:lastPrinted>
  <dcterms:created xsi:type="dcterms:W3CDTF">2015-07-20T12:16:00Z</dcterms:created>
  <dcterms:modified xsi:type="dcterms:W3CDTF">2015-09-10T10:17:00Z</dcterms:modified>
</cp:coreProperties>
</file>